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4AB46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1B430" wp14:editId="67CA6EFA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991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" path="m,l7572375,r,10668000l,10668000,,xm363701,363701r,9940598l7208674,10304299r,-9940598l363701,363701xe" fillcolor="yellow" stroked="f" strokeweight="1pt"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048FB" wp14:editId="77CCAF0E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49F2E" wp14:editId="693B5B2F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14:paraId="5E2B779E" w14:textId="77777777"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4498C469" w14:textId="77777777"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33B3CC15" w14:textId="77777777" w:rsidR="00CD1C01" w:rsidRPr="00FA5F6B" w:rsidRDefault="00FE0795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26121D" wp14:editId="4091AC91">
                <wp:simplePos x="0" y="0"/>
                <wp:positionH relativeFrom="margin">
                  <wp:posOffset>3771900</wp:posOffset>
                </wp:positionH>
                <wp:positionV relativeFrom="paragraph">
                  <wp:posOffset>856517</wp:posOffset>
                </wp:positionV>
                <wp:extent cx="1283677" cy="609600"/>
                <wp:effectExtent l="19050" t="19050" r="31115" b="381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677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71AAD" id="角丸四角形 7" o:spid="_x0000_s1026" style="position:absolute;left:0;text-align:left;margin-left:297pt;margin-top:67.45pt;width:101.1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95FBD6" wp14:editId="27EB0D52">
                <wp:simplePos x="0" y="0"/>
                <wp:positionH relativeFrom="margin">
                  <wp:posOffset>2119385</wp:posOffset>
                </wp:positionH>
                <wp:positionV relativeFrom="paragraph">
                  <wp:posOffset>857055</wp:posOffset>
                </wp:positionV>
                <wp:extent cx="993531" cy="609600"/>
                <wp:effectExtent l="19050" t="19050" r="3556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31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C7A7B" id="角丸四角形 2" o:spid="_x0000_s1026" style="position:absolute;left:0;text-align:left;margin-left:166.9pt;margin-top:67.5pt;width:78.2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13A9169A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FE0795">
        <w:rPr>
          <w:rFonts w:hint="eastAsia"/>
          <w:sz w:val="96"/>
          <w:szCs w:val="68"/>
        </w:rPr>
        <w:t xml:space="preserve">　  </w:t>
      </w:r>
      <w:r w:rsidR="00CD1C01" w:rsidRPr="009D59F9">
        <w:rPr>
          <w:rFonts w:hint="eastAsia"/>
          <w:sz w:val="68"/>
          <w:szCs w:val="68"/>
        </w:rPr>
        <w:t>月</w:t>
      </w:r>
      <w:r w:rsidR="00FE0795">
        <w:rPr>
          <w:rFonts w:hint="eastAsia"/>
          <w:sz w:val="68"/>
          <w:szCs w:val="68"/>
        </w:rPr>
        <w:t xml:space="preserve">　　 </w:t>
      </w:r>
      <w:r w:rsidR="00FE0795">
        <w:rPr>
          <w:sz w:val="68"/>
          <w:szCs w:val="68"/>
        </w:rPr>
        <w:t xml:space="preserve">  </w:t>
      </w:r>
      <w:r w:rsidR="00CD1C01" w:rsidRPr="009D59F9">
        <w:rPr>
          <w:sz w:val="68"/>
          <w:szCs w:val="68"/>
        </w:rPr>
        <w:t>日</w:t>
      </w:r>
    </w:p>
    <w:p w14:paraId="58D4C4AC" w14:textId="77777777" w:rsidR="00CD1C01" w:rsidRPr="009D59F9" w:rsidRDefault="00CD1C01" w:rsidP="00C56A3A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C56A3A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C56A3A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7589D332" w14:textId="77777777"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14:paraId="437827C4" w14:textId="77777777"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14:paraId="739A54C1" w14:textId="77777777"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02B2660E" w14:textId="77777777"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ACEB0" wp14:editId="3F883637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4B49E" wp14:editId="4EE20D08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1ABA81" wp14:editId="0971D57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6C73D" wp14:editId="57E651EA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1101D6F8" w14:textId="77777777"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0EA09E33" w14:textId="77777777"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1676F" wp14:editId="4DB77AD9">
                <wp:simplePos x="0" y="0"/>
                <wp:positionH relativeFrom="margin">
                  <wp:posOffset>335280</wp:posOffset>
                </wp:positionH>
                <wp:positionV relativeFrom="paragraph">
                  <wp:posOffset>37465</wp:posOffset>
                </wp:positionV>
                <wp:extent cx="6321972" cy="132397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323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240FF" id="角丸四角形 55" o:spid="_x0000_s1026" style="position:absolute;left:0;text-align:left;margin-left:26.4pt;margin-top:2.95pt;width:497.8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2AC50" w14:textId="77777777" w:rsidR="00EC0A6E" w:rsidRDefault="00EC0A6E" w:rsidP="00DF5CBB">
      <w:r>
        <w:separator/>
      </w:r>
    </w:p>
  </w:endnote>
  <w:endnote w:type="continuationSeparator" w:id="0">
    <w:p w14:paraId="383CD942" w14:textId="77777777" w:rsidR="00EC0A6E" w:rsidRDefault="00EC0A6E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1E988" w14:textId="77777777" w:rsidR="00EC0A6E" w:rsidRDefault="00EC0A6E" w:rsidP="00DF5CBB">
      <w:r>
        <w:separator/>
      </w:r>
    </w:p>
  </w:footnote>
  <w:footnote w:type="continuationSeparator" w:id="0">
    <w:p w14:paraId="1106E7FE" w14:textId="77777777" w:rsidR="00EC0A6E" w:rsidRDefault="00EC0A6E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45C6C"/>
    <w:rsid w:val="00232608"/>
    <w:rsid w:val="0034333E"/>
    <w:rsid w:val="00370838"/>
    <w:rsid w:val="003F2A46"/>
    <w:rsid w:val="00422C0B"/>
    <w:rsid w:val="005114BE"/>
    <w:rsid w:val="005156F2"/>
    <w:rsid w:val="005A5048"/>
    <w:rsid w:val="005E2BBA"/>
    <w:rsid w:val="007B7646"/>
    <w:rsid w:val="00930199"/>
    <w:rsid w:val="00980EAB"/>
    <w:rsid w:val="009D17C9"/>
    <w:rsid w:val="009D59F9"/>
    <w:rsid w:val="00A000E3"/>
    <w:rsid w:val="00B80906"/>
    <w:rsid w:val="00BC15A7"/>
    <w:rsid w:val="00C04D00"/>
    <w:rsid w:val="00C56A3A"/>
    <w:rsid w:val="00C6234E"/>
    <w:rsid w:val="00CD1C01"/>
    <w:rsid w:val="00D91732"/>
    <w:rsid w:val="00DF5CBB"/>
    <w:rsid w:val="00E61586"/>
    <w:rsid w:val="00E760D2"/>
    <w:rsid w:val="00EB633A"/>
    <w:rsid w:val="00EC0A6E"/>
    <w:rsid w:val="00F0314F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C474F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B2B9-C73B-4164-AAB0-B934F551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kama01@kamagaya.or.jp</cp:lastModifiedBy>
  <cp:revision>3</cp:revision>
  <cp:lastPrinted>2020-12-16T12:29:00Z</cp:lastPrinted>
  <dcterms:created xsi:type="dcterms:W3CDTF">2021-02-02T00:45:00Z</dcterms:created>
  <dcterms:modified xsi:type="dcterms:W3CDTF">2021-02-02T00:45:00Z</dcterms:modified>
</cp:coreProperties>
</file>